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B2" w:rsidRPr="002521F2" w:rsidRDefault="009D02B2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B56F2C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B7B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F7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1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AB7B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2521F2" w:rsidRDefault="008B6DDA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320" w:rsidRPr="00C11251" w:rsidRDefault="008906C3" w:rsidP="00C112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E82E3C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6F2C" w:rsidRPr="002521F2" w:rsidRDefault="00B56F2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Default="00AB7BE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F70C77" w:rsidRDefault="00AB7BE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F70C77" w:rsidRDefault="00AB7BE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P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  <w:bookmarkStart w:id="0" w:name="_GoBack"/>
            <w:bookmarkEnd w:id="0"/>
          </w:p>
          <w:p w:rsidR="00186E6B" w:rsidRPr="002521F2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pct"/>
            <w:gridSpan w:val="2"/>
            <w:shd w:val="clear" w:color="auto" w:fill="auto"/>
          </w:tcPr>
          <w:p w:rsidR="00ED547F" w:rsidRPr="00D34815" w:rsidRDefault="009A4B33" w:rsidP="00C1125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537D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E4704"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E4704" w:rsidRPr="00B56F2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="00AB7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</w:t>
            </w:r>
            <w:r w:rsidR="00AB7B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ОО «Газпром </w:t>
            </w:r>
            <w:proofErr w:type="spellStart"/>
            <w:r w:rsidR="00AB7BE6">
              <w:rPr>
                <w:rFonts w:ascii="Times New Roman" w:eastAsia="Calibri" w:hAnsi="Times New Roman" w:cs="Times New Roman"/>
                <w:sz w:val="28"/>
                <w:szCs w:val="28"/>
              </w:rPr>
              <w:t>трансгаз</w:t>
            </w:r>
            <w:proofErr w:type="spellEnd"/>
            <w:r w:rsidR="00AB7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ань», на 2016 год</w:t>
            </w:r>
          </w:p>
          <w:p w:rsidR="000D525D" w:rsidRPr="00B56F2C" w:rsidRDefault="000D525D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B7BE6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167D2" w:rsidRPr="009D02B2" w:rsidRDefault="00A167D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9D02B2" w:rsidRDefault="009A4B33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24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E4FED"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="00B56F2C" w:rsidRPr="00B56F2C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</w:t>
            </w:r>
            <w:r w:rsidR="00AB7BE6">
              <w:rPr>
                <w:rFonts w:ascii="Times New Roman" w:hAnsi="Times New Roman" w:cs="Times New Roman"/>
                <w:sz w:val="28"/>
                <w:szCs w:val="28"/>
              </w:rPr>
              <w:t>подключение (технологическое присоединение) к централизованной системе холодного водоснабжения АО «Водопроводно-канализационное и энергетическое хозяйство»</w:t>
            </w:r>
          </w:p>
          <w:p w:rsid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B7BE6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Default="00AB7BE6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9D02B2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E6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Pr="00B56F2C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(технологическое присоединение) к централизованной системе водоот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О «Водопроводно-канализационное и энергетическое хозяйство»</w:t>
            </w:r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9D02B2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E6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Pr="00B56F2C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(технологическое присоединение) к централизованной системе холодного водоснабжения АО «Альметьевск-Водоканал»</w:t>
            </w:r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E6" w:rsidRPr="009D02B2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7BE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Pr="00B56F2C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(технологическое присоединение) к централизованной системе водоот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О «Альметьевск-Водоканал»</w:t>
            </w:r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9D02B2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7BE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Pr="00B56F2C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(технологическое присоединение) к централизованной системе холодного водоснабжения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оч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9D02B2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AB7BE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Pr="00B56F2C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(технологическое присоединение) к централизованной системе водоот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оч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7BE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Pr="00AB7BE6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пловую энергию (мощность), поставляем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AB7B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B7BE6">
              <w:rPr>
                <w:rFonts w:ascii="Times New Roman" w:hAnsi="Times New Roman" w:cs="Times New Roman"/>
                <w:sz w:val="28"/>
                <w:szCs w:val="28"/>
              </w:rPr>
              <w:t>Лениногорские</w:t>
            </w:r>
            <w:proofErr w:type="spellEnd"/>
            <w:r w:rsidRPr="00AB7BE6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потребителям</w:t>
            </w:r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E6" w:rsidRPr="00FD1F25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О согласовании</w:t>
            </w:r>
            <w:r w:rsidR="00FD1F25" w:rsidRPr="00FD1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F25" w:rsidRP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итьевую воду и водоотведение для </w:t>
            </w:r>
            <w:r w:rsidR="00FD1F25" w:rsidRPr="00FD1F2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ОО «Производственно-строительная компания XXI век»</w:t>
            </w:r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AB7BE6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E6" w:rsidRPr="00AB0D4C" w:rsidRDefault="00AB7BE6" w:rsidP="00AB7B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О согласовании</w:t>
            </w:r>
            <w:r w:rsidR="00AB0D4C" w:rsidRPr="00AB0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D4C" w:rsidRPr="00AB0D4C">
              <w:rPr>
                <w:rFonts w:ascii="Times New Roman" w:hAnsi="Times New Roman" w:cs="Times New Roman"/>
                <w:sz w:val="28"/>
                <w:szCs w:val="28"/>
              </w:rPr>
              <w:t>тарифов на горячую воду в закрытых системах горячего водоснабжения, поставляемую</w:t>
            </w:r>
            <w:r w:rsidR="00AB0D4C" w:rsidRPr="00AB0D4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0D4C" w:rsidRPr="00AB0D4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AB0D4C" w:rsidRPr="00AB0D4C">
              <w:rPr>
                <w:rFonts w:ascii="Times New Roman" w:hAnsi="Times New Roman" w:cs="Times New Roman"/>
                <w:sz w:val="28"/>
                <w:szCs w:val="28"/>
              </w:rPr>
              <w:t>Лениногорские</w:t>
            </w:r>
            <w:proofErr w:type="spellEnd"/>
            <w:r w:rsidR="00AB0D4C" w:rsidRPr="00AB0D4C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</w:t>
            </w:r>
          </w:p>
          <w:p w:rsidR="00AB7BE6" w:rsidRDefault="00AB7BE6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AB7BE6" w:rsidRDefault="00AB7BE6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Pr="00186E6B" w:rsidRDefault="00AB7BE6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11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C11251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8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56737A" w:rsidRPr="002521F2" w:rsidRDefault="0056737A" w:rsidP="00C11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</w:t>
            </w:r>
            <w:proofErr w:type="spellStart"/>
            <w:r w:rsidR="00C11251">
              <w:rPr>
                <w:rFonts w:ascii="Times New Roman" w:hAnsi="Times New Roman" w:cs="Times New Roman"/>
                <w:sz w:val="28"/>
                <w:szCs w:val="28"/>
              </w:rPr>
              <w:t>М.Р.Зарипов</w:t>
            </w:r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C11251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86E6B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3E7CEC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6737A"/>
    <w:rsid w:val="005811F0"/>
    <w:rsid w:val="005863DB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A03FC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B70E7"/>
    <w:rsid w:val="008C0B9C"/>
    <w:rsid w:val="008C10FC"/>
    <w:rsid w:val="008D19DF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760E3"/>
    <w:rsid w:val="00984F29"/>
    <w:rsid w:val="009A4B33"/>
    <w:rsid w:val="009D02B2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0D4C"/>
    <w:rsid w:val="00AB5379"/>
    <w:rsid w:val="00AB776A"/>
    <w:rsid w:val="00AB7BE6"/>
    <w:rsid w:val="00AD048A"/>
    <w:rsid w:val="00AE4932"/>
    <w:rsid w:val="00AF050F"/>
    <w:rsid w:val="00AF2539"/>
    <w:rsid w:val="00B1655F"/>
    <w:rsid w:val="00B17463"/>
    <w:rsid w:val="00B26F0A"/>
    <w:rsid w:val="00B3209E"/>
    <w:rsid w:val="00B34BA9"/>
    <w:rsid w:val="00B56F2C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1251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34815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46507"/>
    <w:rsid w:val="00E500AD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0C77"/>
    <w:rsid w:val="00F73D2C"/>
    <w:rsid w:val="00F85910"/>
    <w:rsid w:val="00F91FEB"/>
    <w:rsid w:val="00FC0488"/>
    <w:rsid w:val="00FC48CE"/>
    <w:rsid w:val="00FC6990"/>
    <w:rsid w:val="00FD1F25"/>
    <w:rsid w:val="00FE1F73"/>
    <w:rsid w:val="00FE56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20B9-245C-427B-AA3B-7AE04E3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9</cp:revision>
  <cp:lastPrinted>2015-10-16T06:47:00Z</cp:lastPrinted>
  <dcterms:created xsi:type="dcterms:W3CDTF">2015-06-04T12:18:00Z</dcterms:created>
  <dcterms:modified xsi:type="dcterms:W3CDTF">2015-10-22T11:46:00Z</dcterms:modified>
</cp:coreProperties>
</file>